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22423194" w:rsidR="00FE40BC" w:rsidRPr="00FE40BC" w:rsidRDefault="00FE40BC" w:rsidP="00FE40BC">
      <w:pPr>
        <w:jc w:val="left"/>
        <w:rPr>
          <w:b/>
          <w:highlight w:val="yellow"/>
        </w:rPr>
      </w:pPr>
      <w:r w:rsidRPr="00FE40BC">
        <w:rPr>
          <w:b/>
        </w:rPr>
        <w:t xml:space="preserve">PROVISION OF: </w:t>
      </w:r>
      <w:r w:rsidR="00D53C44" w:rsidRPr="00D53C44">
        <w:rPr>
          <w:b/>
        </w:rPr>
        <w:t>Floater and Tower Designs for Larger WTG’s (FTDL)</w:t>
      </w:r>
      <w:r w:rsidR="00611A41" w:rsidRPr="00D53C44">
        <w:rPr>
          <w:b/>
        </w:rPr>
        <w:t xml:space="preserve">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D53C44"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D53C44" w:rsidP="00FE40BC">
            <w:pPr>
              <w:spacing w:before="120" w:after="120"/>
            </w:pPr>
            <w:sdt>
              <w:sdtPr>
                <w:id w:val="1122494071"/>
                <w14:checkbox>
                  <w14:checked w14:val="0"/>
                  <w14:checkedState w14:val="2612" w14:font="MS Gothic"/>
                  <w14:uncheckedState w14:val="2610" w14:font="MS Gothic"/>
                </w14:checkbox>
              </w:sdtPr>
              <w:sdtEnd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D53C44">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D53C44">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20203">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508D8" w14:textId="77777777" w:rsidR="00A20203" w:rsidRDefault="00A20203" w:rsidP="00B3411D">
      <w:r>
        <w:separator/>
      </w:r>
    </w:p>
  </w:endnote>
  <w:endnote w:type="continuationSeparator" w:id="0">
    <w:p w14:paraId="63C17E48" w14:textId="77777777" w:rsidR="00A20203" w:rsidRDefault="00A20203" w:rsidP="00B3411D">
      <w:r>
        <w:continuationSeparator/>
      </w:r>
    </w:p>
  </w:endnote>
  <w:endnote w:type="continuationNotice" w:id="1">
    <w:p w14:paraId="276E04F6" w14:textId="77777777" w:rsidR="00A20203" w:rsidRDefault="00A202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98B4" w14:textId="77777777" w:rsidR="00A20203" w:rsidRPr="005F6DDD" w:rsidRDefault="00A20203" w:rsidP="00B3411D">
      <w:pPr>
        <w:rPr>
          <w:color w:val="808080" w:themeColor="background1" w:themeShade="80"/>
        </w:rPr>
      </w:pPr>
      <w:r w:rsidRPr="005F6DDD">
        <w:rPr>
          <w:color w:val="808080" w:themeColor="background1" w:themeShade="80"/>
        </w:rPr>
        <w:separator/>
      </w:r>
    </w:p>
  </w:footnote>
  <w:footnote w:type="continuationSeparator" w:id="0">
    <w:p w14:paraId="25DD8A4A" w14:textId="77777777" w:rsidR="00A20203" w:rsidRDefault="00A20203" w:rsidP="00B3411D">
      <w:r>
        <w:continuationSeparator/>
      </w:r>
    </w:p>
  </w:footnote>
  <w:footnote w:type="continuationNotice" w:id="1">
    <w:p w14:paraId="3D2EF8D5" w14:textId="77777777" w:rsidR="00A20203" w:rsidRDefault="00A202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240"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1E9C"/>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0302D"/>
    <w:rsid w:val="00607050"/>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552C"/>
    <w:rsid w:val="007F13FB"/>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083A"/>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53C44"/>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41da34d39a01771326467c35c9783168">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9913635cc148187c490055cac2cc285b"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08E4595C-C754-4C95-B5C2-5FA985437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6</TotalTime>
  <Pages>3</Pages>
  <Words>572</Words>
  <Characters>297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Alistair Morris</cp:lastModifiedBy>
  <cp:revision>9</cp:revision>
  <dcterms:created xsi:type="dcterms:W3CDTF">2024-02-01T16:22:00Z</dcterms:created>
  <dcterms:modified xsi:type="dcterms:W3CDTF">2025-02-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